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0E0E2" w14:textId="77777777" w:rsidR="00775CB5" w:rsidRPr="00775CB5" w:rsidRDefault="00775CB5" w:rsidP="00775CB5">
      <w:pPr>
        <w:rPr>
          <w:lang w:val="en-US"/>
        </w:rPr>
      </w:pPr>
      <w:r w:rsidRPr="00775CB5">
        <w:rPr>
          <w:lang w:val="en-US"/>
        </w:rPr>
        <w:t>Товариство з обмеженою відповідальністю "Сонячний промінь"</w:t>
      </w:r>
      <w:r w:rsidRPr="00775CB5">
        <w:rPr>
          <w:lang w:val="en-US"/>
        </w:rPr>
        <w:br/>
        <w:t>вул. Квіткова, 15, м. Львів, 79000</w:t>
      </w:r>
    </w:p>
    <w:p w14:paraId="26502A3A" w14:textId="77777777" w:rsidR="00775CB5" w:rsidRPr="00775CB5" w:rsidRDefault="00775CB5" w:rsidP="00775CB5">
      <w:pPr>
        <w:rPr>
          <w:lang w:val="en-US"/>
        </w:rPr>
      </w:pPr>
      <w:r w:rsidRPr="00775CB5">
        <w:rPr>
          <w:lang w:val="en-US"/>
        </w:rPr>
        <w:t>Наказ № 45-В</w:t>
      </w:r>
      <w:r w:rsidRPr="00775CB5">
        <w:rPr>
          <w:lang w:val="en-US"/>
        </w:rPr>
        <w:br/>
        <w:t>від 10 червня 2024 року</w:t>
      </w:r>
    </w:p>
    <w:p w14:paraId="6C70AAAA" w14:textId="77777777" w:rsidR="00775CB5" w:rsidRPr="00775CB5" w:rsidRDefault="00775CB5" w:rsidP="00775CB5">
      <w:pPr>
        <w:rPr>
          <w:lang w:val="en-US"/>
        </w:rPr>
      </w:pPr>
      <w:r w:rsidRPr="00775CB5">
        <w:rPr>
          <w:lang w:val="en-US"/>
        </w:rPr>
        <w:t>Про надання додаткової соціальної відпустки</w:t>
      </w:r>
    </w:p>
    <w:p w14:paraId="3950336B" w14:textId="77777777" w:rsidR="00775CB5" w:rsidRPr="00775CB5" w:rsidRDefault="00775CB5" w:rsidP="00775CB5">
      <w:pPr>
        <w:rPr>
          <w:lang w:val="en-US"/>
        </w:rPr>
      </w:pPr>
      <w:r w:rsidRPr="00775CB5">
        <w:rPr>
          <w:lang w:val="en-US"/>
        </w:rPr>
        <w:t>Відповідно до статті 19 Закону України "Про відпустки" та на підставі заяви бухгалтера Коваленко Марії Петрівни від 5 червня 2024 року,</w:t>
      </w:r>
    </w:p>
    <w:p w14:paraId="54D16CDB" w14:textId="77777777" w:rsidR="00775CB5" w:rsidRPr="00775CB5" w:rsidRDefault="00775CB5" w:rsidP="00775CB5">
      <w:pPr>
        <w:rPr>
          <w:lang w:val="en-US"/>
        </w:rPr>
      </w:pPr>
      <w:r w:rsidRPr="00775CB5">
        <w:rPr>
          <w:lang w:val="en-US"/>
        </w:rPr>
        <w:t>НАКАЗУЮ:</w:t>
      </w:r>
    </w:p>
    <w:p w14:paraId="0149F75D" w14:textId="77777777" w:rsidR="00775CB5" w:rsidRPr="00775CB5" w:rsidRDefault="00775CB5" w:rsidP="00775CB5">
      <w:pPr>
        <w:rPr>
          <w:lang w:val="en-US"/>
        </w:rPr>
      </w:pPr>
      <w:r w:rsidRPr="00775CB5">
        <w:rPr>
          <w:lang w:val="en-US"/>
        </w:rPr>
        <w:t>1. Надати Коваленко Марії Петрівні, бухгалтеру, додаткову соціальну відпустку тривалістю 10 календарних днів як матері, яка має двох дітей віком до 15 років, з 15 червня 2024 року по 24 червня 2024 року включно.</w:t>
      </w:r>
    </w:p>
    <w:p w14:paraId="0DA34A2F" w14:textId="77777777" w:rsidR="00775CB5" w:rsidRPr="00775CB5" w:rsidRDefault="00775CB5" w:rsidP="00775CB5">
      <w:pPr>
        <w:rPr>
          <w:lang w:val="en-US"/>
        </w:rPr>
      </w:pPr>
      <w:r w:rsidRPr="00775CB5">
        <w:rPr>
          <w:lang w:val="en-US"/>
        </w:rPr>
        <w:t>2. Підставою для надання відпустки є:</w:t>
      </w:r>
      <w:r w:rsidRPr="00775CB5">
        <w:rPr>
          <w:lang w:val="en-US"/>
        </w:rPr>
        <w:br/>
        <w:t>- заява Коваленко М.П. від 05.06.2024;</w:t>
      </w:r>
      <w:r w:rsidRPr="00775CB5">
        <w:rPr>
          <w:lang w:val="en-US"/>
        </w:rPr>
        <w:br/>
        <w:t>- копія свідоцтва про народження дитини серія АБ № 123456 (Коваленко Олександр Іванович, 12.03.2010 р.н.);</w:t>
      </w:r>
      <w:r w:rsidRPr="00775CB5">
        <w:rPr>
          <w:lang w:val="en-US"/>
        </w:rPr>
        <w:br/>
        <w:t>- копія свідоцтва про народження дитини серія ВГ № 789012 (Коваленко Анна Іванівна, 25.07.2012 р.н.).</w:t>
      </w:r>
    </w:p>
    <w:p w14:paraId="4C61A4AC" w14:textId="77777777" w:rsidR="00775CB5" w:rsidRPr="00775CB5" w:rsidRDefault="00775CB5" w:rsidP="00775CB5">
      <w:pPr>
        <w:rPr>
          <w:lang w:val="en-US"/>
        </w:rPr>
      </w:pPr>
      <w:r w:rsidRPr="00775CB5">
        <w:rPr>
          <w:lang w:val="en-US"/>
        </w:rPr>
        <w:t>3. Відділу бухгалтерського обліку (Петренко О.В.) здійснити нарахування та виплату заробітної плати за час додаткової соціальної відпустки у встановленому законодавством порядку.</w:t>
      </w:r>
    </w:p>
    <w:p w14:paraId="58F73748" w14:textId="77777777" w:rsidR="00775CB5" w:rsidRPr="00775CB5" w:rsidRDefault="00775CB5" w:rsidP="00775CB5">
      <w:pPr>
        <w:rPr>
          <w:lang w:val="en-US"/>
        </w:rPr>
      </w:pPr>
      <w:r w:rsidRPr="00775CB5">
        <w:rPr>
          <w:lang w:val="en-US"/>
        </w:rPr>
        <w:t>4. Начальнику відділу кадрів Сидоренко І.М. внести відповідний запис до особової картки працівника.</w:t>
      </w:r>
    </w:p>
    <w:p w14:paraId="1F10B0C1" w14:textId="77777777" w:rsidR="00775CB5" w:rsidRPr="00775CB5" w:rsidRDefault="00775CB5" w:rsidP="00775CB5">
      <w:pPr>
        <w:rPr>
          <w:lang w:val="en-US"/>
        </w:rPr>
      </w:pPr>
      <w:r w:rsidRPr="00775CB5">
        <w:rPr>
          <w:lang w:val="en-US"/>
        </w:rPr>
        <w:t>5. Контроль за виконанням цього наказу покласти на заступника директора з персоналу Іваненко Л.С.</w:t>
      </w:r>
    </w:p>
    <w:p w14:paraId="5E59AFA8" w14:textId="77777777" w:rsidR="00775CB5" w:rsidRPr="00775CB5" w:rsidRDefault="00775CB5" w:rsidP="00775CB5">
      <w:pPr>
        <w:rPr>
          <w:lang w:val="en-US"/>
        </w:rPr>
      </w:pPr>
      <w:r w:rsidRPr="00775CB5">
        <w:rPr>
          <w:lang w:val="en-US"/>
        </w:rPr>
        <w:t>Директор ТОВ "Сонячний промінь" (підпис) Василенко О.Д.</w:t>
      </w:r>
    </w:p>
    <w:p w14:paraId="31B4AE2D" w14:textId="77777777" w:rsidR="00775CB5" w:rsidRPr="00775CB5" w:rsidRDefault="00775CB5" w:rsidP="00775CB5">
      <w:pPr>
        <w:rPr>
          <w:lang w:val="en-US"/>
        </w:rPr>
      </w:pPr>
      <w:r w:rsidRPr="00775CB5">
        <w:rPr>
          <w:lang w:val="en-US"/>
        </w:rPr>
        <w:t>З наказом ознайомлені:</w:t>
      </w:r>
    </w:p>
    <w:p w14:paraId="7B8ACEA2" w14:textId="77777777" w:rsidR="00775CB5" w:rsidRPr="00775CB5" w:rsidRDefault="00775CB5" w:rsidP="00775CB5">
      <w:pPr>
        <w:rPr>
          <w:lang w:val="en-US"/>
        </w:rPr>
      </w:pPr>
      <w:r w:rsidRPr="00775CB5">
        <w:rPr>
          <w:lang w:val="en-US"/>
        </w:rPr>
        <w:t>Коваленко М.П. ______________ (підпис) "10" червня 2024 р.</w:t>
      </w:r>
      <w:r w:rsidRPr="00775CB5">
        <w:rPr>
          <w:lang w:val="en-US"/>
        </w:rPr>
        <w:br/>
        <w:t>Петренко О.В. ______________ (підпис) "10" червня 2024 р.</w:t>
      </w:r>
      <w:r w:rsidRPr="00775CB5">
        <w:rPr>
          <w:lang w:val="en-US"/>
        </w:rPr>
        <w:br/>
        <w:t>Сидоренко І.М. ______________ (підпис) "10" червня 2024 р.</w:t>
      </w:r>
      <w:r w:rsidRPr="00775CB5">
        <w:rPr>
          <w:lang w:val="en-US"/>
        </w:rPr>
        <w:br/>
        <w:t>Іваненко Л.С. ______________ (підпис) "10" червня 2024 р.</w:t>
      </w:r>
    </w:p>
    <w:p w14:paraId="17261856" w14:textId="77777777" w:rsidR="00775CB5" w:rsidRPr="00775CB5" w:rsidRDefault="00775CB5" w:rsidP="00775CB5">
      <w:pPr>
        <w:rPr>
          <w:lang w:val="en-US"/>
        </w:rPr>
      </w:pPr>
      <w:r w:rsidRPr="00775CB5">
        <w:rPr>
          <w:lang w:val="en-US"/>
        </w:rPr>
        <w:t>Цей шаблон наказу про надання додаткової соціальної відпустки матері, яка має двох дітей віком до 15 років, розроблено з урахуванням вимог чинного законодавства України та може бути адаптований відповідно до конкретних умов та потреб підприємства. При його використанні важливо враховувати актуальні зміни в законодавстві та консультуватися з юридичним відділом для забезпечення повної відповідності документа правовим нормам.</w:t>
      </w:r>
    </w:p>
    <w:p w14:paraId="2B805BE8" w14:textId="77777777" w:rsidR="00775CB5" w:rsidRPr="00775CB5" w:rsidRDefault="00775CB5" w:rsidP="00775CB5">
      <w:pPr>
        <w:rPr>
          <w:lang w:val="en-US"/>
        </w:rPr>
      </w:pPr>
      <w:r w:rsidRPr="00775CB5">
        <w:rPr>
          <w:lang w:val="en-US"/>
        </w:rPr>
        <w:t>Наказ відображає специфіку надання додаткової соціальної відпустки, зазначаючи конкретну підставу для її надання – наявність двох дітей віком до 15 років. Важливо, що в наказі вказано реквізити документів, які підтверджують право працівниці на цю відпустку.</w:t>
      </w:r>
    </w:p>
    <w:p w14:paraId="7652A3C0" w14:textId="77777777" w:rsidR="00775CB5" w:rsidRPr="00775CB5" w:rsidRDefault="00775CB5" w:rsidP="00775CB5">
      <w:pPr>
        <w:rPr>
          <w:lang w:val="en-US"/>
        </w:rPr>
      </w:pPr>
      <w:r w:rsidRPr="00775CB5">
        <w:rPr>
          <w:lang w:val="en-US"/>
        </w:rPr>
        <w:t>У наказі також враховано необхідність здійснення відповідних дій з боку бухгалтерії щодо оплати відпустки та відділу кадрів щодо внесення запису до особової картки працівника.</w:t>
      </w:r>
    </w:p>
    <w:p w14:paraId="5B610019" w14:textId="77777777" w:rsidR="00775CB5" w:rsidRPr="00775CB5" w:rsidRDefault="00775CB5" w:rsidP="00775CB5">
      <w:pPr>
        <w:rPr>
          <w:lang w:val="en-US"/>
        </w:rPr>
      </w:pPr>
      <w:r w:rsidRPr="00775CB5">
        <w:rPr>
          <w:lang w:val="en-US"/>
        </w:rPr>
        <w:lastRenderedPageBreak/>
        <w:t>Слід зазначити, що працівниця має право на цю відпустку щорічно до досягнення дітьми 15-річного віку. Якщо відпустка не була використана в поточному році, вона не переноситься на наступний рік і не підлягає грошовій компенсації.</w:t>
      </w:r>
    </w:p>
    <w:p w14:paraId="334DA8F5" w14:textId="77777777" w:rsidR="00775CB5" w:rsidRPr="00775CB5" w:rsidRDefault="00775CB5" w:rsidP="00775CB5">
      <w:pPr>
        <w:rPr>
          <w:lang w:val="en-US"/>
        </w:rPr>
      </w:pPr>
      <w:r w:rsidRPr="00775CB5">
        <w:rPr>
          <w:lang w:val="en-US"/>
        </w:rPr>
        <w:t>При складанні подібного наказу важливо врахувати, що якщо працівниця бажає приєднати цю відпустку до щорічної основної відпустки, це має бути відображено в наказі. Також, якщо працівниця вирішила розділити цю відпустку на частини, це теж повинно бути зазначено в наказі з уточненням конкретних дат кожної частини відпустки.</w:t>
      </w:r>
    </w:p>
    <w:p w14:paraId="45578BBB" w14:textId="77777777" w:rsidR="00775CB5" w:rsidRPr="00775CB5" w:rsidRDefault="00775CB5" w:rsidP="00775CB5">
      <w:pPr>
        <w:rPr>
          <w:lang w:val="en-US"/>
        </w:rPr>
      </w:pPr>
      <w:r w:rsidRPr="00775CB5">
        <w:rPr>
          <w:lang w:val="en-US"/>
        </w:rPr>
        <w:t>Цей наказ є важливим документом, який засвідчує реалізацію права працівниці на додаткову соціальну відпустку та демонструє дотримання підприємством вимог трудового законодавства щодо соціального захисту працівників з сімейними обов'язками.</w:t>
      </w:r>
    </w:p>
    <w:p w14:paraId="4A985EC6" w14:textId="77777777" w:rsidR="00775CB5" w:rsidRPr="00775CB5" w:rsidRDefault="00775CB5" w:rsidP="00775CB5">
      <w:pPr>
        <w:rPr>
          <w:lang w:val="en-US"/>
        </w:rPr>
      </w:pPr>
      <w:r w:rsidRPr="00775CB5">
        <w:rPr>
          <w:lang w:val="en-US"/>
        </w:rPr>
        <w:t>Наказ про надання додаткової соціальної відпустки матері, яка має двох дітей віком до 15 років, може бути складений таким чином:</w:t>
      </w:r>
    </w:p>
    <w:p w14:paraId="5278A39A" w14:textId="77777777" w:rsidR="00775CB5" w:rsidRPr="00775CB5" w:rsidRDefault="00775CB5" w:rsidP="00775CB5">
      <w:pPr>
        <w:rPr>
          <w:lang w:val="en-US"/>
        </w:rPr>
      </w:pPr>
      <w:r w:rsidRPr="00775CB5">
        <w:rPr>
          <w:lang w:val="en-US"/>
        </w:rPr>
        <w:t>___</w:t>
      </w:r>
    </w:p>
    <w:p w14:paraId="79292455" w14:textId="77777777" w:rsidR="00775CB5" w:rsidRPr="00775CB5" w:rsidRDefault="00775CB5" w:rsidP="00775CB5">
      <w:pPr>
        <w:rPr>
          <w:lang w:val="en-US"/>
        </w:rPr>
      </w:pPr>
      <w:r w:rsidRPr="00775CB5">
        <w:rPr>
          <w:lang w:val="en-US"/>
        </w:rPr>
        <w:t>[Назва підприємства]</w:t>
      </w:r>
      <w:r w:rsidRPr="00775CB5">
        <w:rPr>
          <w:lang w:val="en-US"/>
        </w:rPr>
        <w:br/>
        <w:t>[Адреса підприємства]</w:t>
      </w:r>
      <w:r w:rsidRPr="00775CB5">
        <w:rPr>
          <w:lang w:val="en-US"/>
        </w:rPr>
        <w:br/>
        <w:t>[Номер наказу]</w:t>
      </w:r>
      <w:r w:rsidRPr="00775CB5">
        <w:rPr>
          <w:lang w:val="en-US"/>
        </w:rPr>
        <w:br/>
        <w:t>[Дата]</w:t>
      </w:r>
    </w:p>
    <w:p w14:paraId="3A63C578" w14:textId="77777777" w:rsidR="00775CB5" w:rsidRPr="00775CB5" w:rsidRDefault="00775CB5" w:rsidP="00775CB5">
      <w:pPr>
        <w:rPr>
          <w:lang w:val="en-US"/>
        </w:rPr>
      </w:pPr>
      <w:r w:rsidRPr="00775CB5">
        <w:rPr>
          <w:lang w:val="en-US"/>
        </w:rPr>
        <w:t>Відповідно до статті 19 Закону України "Про відпустки" та на підставі поданої заяви [прізвище, ім'я, по батькові працівниці], яка є матір'ю двох дітей віком до 15 років, наказую:</w:t>
      </w:r>
    </w:p>
    <w:p w14:paraId="209B5859" w14:textId="77777777" w:rsidR="00775CB5" w:rsidRPr="00775CB5" w:rsidRDefault="00775CB5" w:rsidP="00775CB5">
      <w:pPr>
        <w:rPr>
          <w:lang w:val="en-US"/>
        </w:rPr>
      </w:pPr>
      <w:r w:rsidRPr="00775CB5">
        <w:rPr>
          <w:lang w:val="en-US"/>
        </w:rPr>
        <w:t>1. Надати [прізвище, ім'я, по батькові працівниці], яка обіймає посаду [назва посади], додаткову соціальну відпустку тривалістю [кількість днів] календарних днів з [вказати дату початку відпустки] по [вказати дату закінчення відпустки] на підставі статті 19 Закону України "Про відпустки".</w:t>
      </w:r>
      <w:r w:rsidRPr="00775CB5">
        <w:rPr>
          <w:lang w:val="en-US"/>
        </w:rPr>
        <w:br/>
        <w:t>2. Відповідальним за кадровий облік внести відповідні зміни до табеля обліку робочого часу та інших документів, що стосуються робочого графіку працівниці.</w:t>
      </w:r>
      <w:r w:rsidRPr="00775CB5">
        <w:rPr>
          <w:lang w:val="en-US"/>
        </w:rPr>
        <w:br/>
        <w:t>3. Ознайомити працівницю з наказом під розпис.</w:t>
      </w:r>
    </w:p>
    <w:p w14:paraId="02991A50" w14:textId="77777777" w:rsidR="00775CB5" w:rsidRPr="00775CB5" w:rsidRDefault="00775CB5" w:rsidP="00775CB5">
      <w:pPr>
        <w:rPr>
          <w:lang w:val="en-US"/>
        </w:rPr>
      </w:pPr>
      <w:r w:rsidRPr="00775CB5">
        <w:rPr>
          <w:lang w:val="en-US"/>
        </w:rPr>
        <w:t>Підстава: заява [прізвище, ім'я, по батькові працівниці] від [дата подання заяви] та копії свідоцтв про народження дітей.</w:t>
      </w:r>
    </w:p>
    <w:p w14:paraId="46932995" w14:textId="77777777" w:rsidR="00775CB5" w:rsidRPr="00775CB5" w:rsidRDefault="00775CB5" w:rsidP="00775CB5">
      <w:pPr>
        <w:rPr>
          <w:lang w:val="en-US"/>
        </w:rPr>
      </w:pPr>
      <w:r w:rsidRPr="00775CB5">
        <w:rPr>
          <w:lang w:val="en-US"/>
        </w:rPr>
        <w:t>Директор [назва підприємства]</w:t>
      </w:r>
      <w:r w:rsidRPr="00775CB5">
        <w:rPr>
          <w:lang w:val="en-US"/>
        </w:rPr>
        <w:br/>
        <w:t>[Прізвище, ініціали керівника]</w:t>
      </w:r>
      <w:r w:rsidRPr="00775CB5">
        <w:rPr>
          <w:lang w:val="en-US"/>
        </w:rPr>
        <w:br/>
        <w:t>[Підпис]</w:t>
      </w:r>
      <w:r w:rsidRPr="00775CB5">
        <w:rPr>
          <w:lang w:val="en-US"/>
        </w:rPr>
        <w:br/>
        <w:t>[Печатка підприємства, якщо є]</w:t>
      </w:r>
    </w:p>
    <w:p w14:paraId="16AF0DA7" w14:textId="77777777" w:rsidR="00775CB5" w:rsidRPr="00775CB5" w:rsidRDefault="00775CB5" w:rsidP="00775CB5">
      <w:pPr>
        <w:rPr>
          <w:lang w:val="en-US"/>
        </w:rPr>
      </w:pPr>
      <w:r w:rsidRPr="00775CB5">
        <w:rPr>
          <w:lang w:val="en-US"/>
        </w:rPr>
        <w:t>___</w:t>
      </w:r>
    </w:p>
    <w:p w14:paraId="54AB85F3" w14:textId="77777777" w:rsidR="00775CB5" w:rsidRPr="00775CB5" w:rsidRDefault="00775CB5" w:rsidP="00775CB5">
      <w:pPr>
        <w:rPr>
          <w:lang w:val="en-US"/>
        </w:rPr>
      </w:pPr>
      <w:r w:rsidRPr="00775CB5">
        <w:rPr>
          <w:lang w:val="en-US"/>
        </w:rPr>
        <w:t>Приклад заповнення:</w:t>
      </w:r>
    </w:p>
    <w:p w14:paraId="533EA3A7" w14:textId="77777777" w:rsidR="00775CB5" w:rsidRPr="00775CB5" w:rsidRDefault="00775CB5" w:rsidP="00775CB5">
      <w:pPr>
        <w:rPr>
          <w:lang w:val="en-US"/>
        </w:rPr>
      </w:pPr>
      <w:r w:rsidRPr="00775CB5">
        <w:rPr>
          <w:lang w:val="en-US"/>
        </w:rPr>
        <w:t>___</w:t>
      </w:r>
    </w:p>
    <w:p w14:paraId="2519187C" w14:textId="77777777" w:rsidR="00775CB5" w:rsidRPr="00775CB5" w:rsidRDefault="00775CB5" w:rsidP="00775CB5">
      <w:pPr>
        <w:rPr>
          <w:lang w:val="en-US"/>
        </w:rPr>
      </w:pPr>
      <w:r w:rsidRPr="00775CB5">
        <w:rPr>
          <w:lang w:val="en-US"/>
        </w:rPr>
        <w:t>Товариство з обмеженою відповідальністю "Зоря"</w:t>
      </w:r>
      <w:r w:rsidRPr="00775CB5">
        <w:rPr>
          <w:lang w:val="en-US"/>
        </w:rPr>
        <w:br/>
        <w:t>вул. Центральна, 18, м. Київ</w:t>
      </w:r>
      <w:r w:rsidRPr="00775CB5">
        <w:rPr>
          <w:lang w:val="en-US"/>
        </w:rPr>
        <w:br/>
        <w:t>Наказ № 14</w:t>
      </w:r>
      <w:r w:rsidRPr="00775CB5">
        <w:rPr>
          <w:lang w:val="en-US"/>
        </w:rPr>
        <w:br/>
        <w:t>від 5 жовтня 2024 року</w:t>
      </w:r>
    </w:p>
    <w:p w14:paraId="4ECD0637" w14:textId="77777777" w:rsidR="00775CB5" w:rsidRPr="00775CB5" w:rsidRDefault="00775CB5" w:rsidP="00775CB5">
      <w:pPr>
        <w:rPr>
          <w:lang w:val="en-US"/>
        </w:rPr>
      </w:pPr>
      <w:r w:rsidRPr="00775CB5">
        <w:rPr>
          <w:lang w:val="en-US"/>
        </w:rPr>
        <w:t>Відповідно до статті 19 Закону України "Про відпустки" та на підставі поданої заяви Петренко Олени Миколаївни, яка є матір'ю двох дітей віком до 15 років, наказую:</w:t>
      </w:r>
    </w:p>
    <w:p w14:paraId="2A745C86" w14:textId="77777777" w:rsidR="00775CB5" w:rsidRPr="00775CB5" w:rsidRDefault="00775CB5" w:rsidP="00775CB5">
      <w:pPr>
        <w:rPr>
          <w:lang w:val="en-US"/>
        </w:rPr>
      </w:pPr>
      <w:r w:rsidRPr="00775CB5">
        <w:rPr>
          <w:lang w:val="en-US"/>
        </w:rPr>
        <w:t xml:space="preserve">1. Надати Петренко Олені Миколаївні, яка обіймає посаду бухгалтера, додаткову соціальну відпустку тривалістю 10 календарних днів з 10 жовтня 2024 року по 19 жовтня 2024 року на </w:t>
      </w:r>
      <w:r w:rsidRPr="00775CB5">
        <w:rPr>
          <w:lang w:val="en-US"/>
        </w:rPr>
        <w:lastRenderedPageBreak/>
        <w:t>підставі статті 19 Закону України "Про відпустки".</w:t>
      </w:r>
      <w:r w:rsidRPr="00775CB5">
        <w:rPr>
          <w:lang w:val="en-US"/>
        </w:rPr>
        <w:br/>
        <w:t>2. Відповідальним за кадровий облік внести відповідні зміни до табеля обліку робочого часу та інших документів, що стосуються робочого графіку працівниці.</w:t>
      </w:r>
      <w:r w:rsidRPr="00775CB5">
        <w:rPr>
          <w:lang w:val="en-US"/>
        </w:rPr>
        <w:br/>
        <w:t>3. Ознайомити працівницю з наказом під розпис.</w:t>
      </w:r>
    </w:p>
    <w:p w14:paraId="4D0E53C6" w14:textId="77777777" w:rsidR="00775CB5" w:rsidRPr="00775CB5" w:rsidRDefault="00775CB5" w:rsidP="00775CB5">
      <w:pPr>
        <w:rPr>
          <w:lang w:val="en-US"/>
        </w:rPr>
      </w:pPr>
      <w:r w:rsidRPr="00775CB5">
        <w:rPr>
          <w:lang w:val="en-US"/>
        </w:rPr>
        <w:t>Підстава: заява Петренко О.М. від 1 жовтня 2024 року та копії свідоцтв про народження дітей.</w:t>
      </w:r>
    </w:p>
    <w:p w14:paraId="39B0BDA1" w14:textId="77777777" w:rsidR="00775CB5" w:rsidRPr="00775CB5" w:rsidRDefault="00775CB5" w:rsidP="00775CB5">
      <w:pPr>
        <w:rPr>
          <w:lang w:val="en-US"/>
        </w:rPr>
      </w:pPr>
      <w:r w:rsidRPr="00775CB5">
        <w:rPr>
          <w:lang w:val="en-US"/>
        </w:rPr>
        <w:t>Директор ТОВ "Зоря"</w:t>
      </w:r>
      <w:r w:rsidRPr="00775CB5">
        <w:rPr>
          <w:lang w:val="en-US"/>
        </w:rPr>
        <w:br/>
        <w:t>Іваненко О.О.</w:t>
      </w:r>
      <w:r w:rsidRPr="00775CB5">
        <w:rPr>
          <w:lang w:val="en-US"/>
        </w:rPr>
        <w:br/>
        <w:t>(підпис)</w:t>
      </w:r>
    </w:p>
    <w:p w14:paraId="4C679624" w14:textId="77777777" w:rsidR="00775CB5" w:rsidRPr="00775CB5" w:rsidRDefault="00775CB5" w:rsidP="00775CB5">
      <w:pPr>
        <w:rPr>
          <w:lang w:val="en-US"/>
        </w:rPr>
      </w:pPr>
      <w:r w:rsidRPr="00775CB5">
        <w:rPr>
          <w:lang w:val="en-US"/>
        </w:rPr>
        <w:t>Шаблон наказу про надання додаткової соціальної відпустки матері</w:t>
      </w:r>
    </w:p>
    <w:p w14:paraId="3CF7B5F3" w14:textId="77777777" w:rsidR="00775CB5" w:rsidRPr="00775CB5" w:rsidRDefault="00775CB5" w:rsidP="00775CB5">
      <w:pPr>
        <w:rPr>
          <w:lang w:val="en-US"/>
        </w:rPr>
      </w:pPr>
      <w:r w:rsidRPr="00775CB5">
        <w:rPr>
          <w:b/>
          <w:bCs/>
          <w:lang w:val="en-US"/>
        </w:rPr>
        <w:t>[Назва підприємства]</w:t>
      </w:r>
    </w:p>
    <w:p w14:paraId="060C0113" w14:textId="77777777" w:rsidR="00775CB5" w:rsidRPr="00775CB5" w:rsidRDefault="00775CB5" w:rsidP="00775CB5">
      <w:pPr>
        <w:rPr>
          <w:lang w:val="en-US"/>
        </w:rPr>
      </w:pPr>
      <w:r w:rsidRPr="00775CB5">
        <w:rPr>
          <w:b/>
          <w:bCs/>
          <w:lang w:val="en-US"/>
        </w:rPr>
        <w:t>[Місто]</w:t>
      </w:r>
    </w:p>
    <w:p w14:paraId="1591E88F" w14:textId="77777777" w:rsidR="00775CB5" w:rsidRPr="00775CB5" w:rsidRDefault="00775CB5" w:rsidP="00775CB5">
      <w:pPr>
        <w:rPr>
          <w:lang w:val="en-US"/>
        </w:rPr>
      </w:pPr>
      <w:r w:rsidRPr="00775CB5">
        <w:rPr>
          <w:b/>
          <w:bCs/>
          <w:lang w:val="en-US"/>
        </w:rPr>
        <w:t>[Дата]</w:t>
      </w:r>
    </w:p>
    <w:p w14:paraId="19936156" w14:textId="77777777" w:rsidR="00775CB5" w:rsidRPr="00775CB5" w:rsidRDefault="00775CB5" w:rsidP="00775CB5">
      <w:pPr>
        <w:rPr>
          <w:lang w:val="en-US"/>
        </w:rPr>
      </w:pPr>
      <w:r w:rsidRPr="00775CB5">
        <w:rPr>
          <w:b/>
          <w:bCs/>
          <w:lang w:val="en-US"/>
        </w:rPr>
        <w:t>Наказ № [номер]</w:t>
      </w:r>
    </w:p>
    <w:p w14:paraId="4609DA3D" w14:textId="77777777" w:rsidR="00775CB5" w:rsidRPr="00775CB5" w:rsidRDefault="00775CB5" w:rsidP="00775CB5">
      <w:pPr>
        <w:rPr>
          <w:lang w:val="en-US"/>
        </w:rPr>
      </w:pPr>
      <w:r w:rsidRPr="00775CB5">
        <w:rPr>
          <w:b/>
          <w:bCs/>
          <w:lang w:val="en-US"/>
        </w:rPr>
        <w:t>Про надання додаткової соціальної відпустки</w:t>
      </w:r>
    </w:p>
    <w:p w14:paraId="03062045" w14:textId="77777777" w:rsidR="00775CB5" w:rsidRPr="00775CB5" w:rsidRDefault="00775CB5" w:rsidP="00775CB5">
      <w:pPr>
        <w:rPr>
          <w:lang w:val="en-US"/>
        </w:rPr>
      </w:pPr>
      <w:r w:rsidRPr="00775CB5">
        <w:rPr>
          <w:lang w:val="en-US"/>
        </w:rPr>
        <w:t>На підставі заяви працівниці [Прізвище, ім’я, по батькові], [посада], та відповідно до статті 19 Закону України "Про відпустки", наказую:</w:t>
      </w:r>
    </w:p>
    <w:p w14:paraId="1D109CD5" w14:textId="77777777" w:rsidR="00775CB5" w:rsidRPr="00775CB5" w:rsidRDefault="00775CB5" w:rsidP="00775CB5">
      <w:pPr>
        <w:numPr>
          <w:ilvl w:val="0"/>
          <w:numId w:val="36"/>
        </w:numPr>
        <w:rPr>
          <w:lang w:val="en-US"/>
        </w:rPr>
      </w:pPr>
      <w:r w:rsidRPr="00775CB5">
        <w:rPr>
          <w:lang w:val="en-US"/>
        </w:rPr>
        <w:t>Надати [Прізвище, ім’я, по батькові] додаткову соціальну відпустку тривалістю 7 календарних днів з [дата початку] по [дата закінчення] включно у зв’язку з тим, що вона є матір’ю двох дітей віком до 15 років.</w:t>
      </w:r>
    </w:p>
    <w:p w14:paraId="215D5FD7" w14:textId="77777777" w:rsidR="00775CB5" w:rsidRPr="00775CB5" w:rsidRDefault="00775CB5" w:rsidP="00775CB5">
      <w:pPr>
        <w:numPr>
          <w:ilvl w:val="0"/>
          <w:numId w:val="36"/>
        </w:numPr>
        <w:rPr>
          <w:lang w:val="en-US"/>
        </w:rPr>
      </w:pPr>
      <w:r w:rsidRPr="00775CB5">
        <w:rPr>
          <w:lang w:val="en-US"/>
        </w:rPr>
        <w:t>Під час додаткової соціальної відпустки за [Прізвище, ім’я, по батькові] зберігається середній заробіток.</w:t>
      </w:r>
    </w:p>
    <w:p w14:paraId="16327806" w14:textId="77777777" w:rsidR="00775CB5" w:rsidRPr="00775CB5" w:rsidRDefault="00775CB5" w:rsidP="00775CB5">
      <w:pPr>
        <w:numPr>
          <w:ilvl w:val="0"/>
          <w:numId w:val="36"/>
        </w:numPr>
        <w:rPr>
          <w:lang w:val="en-US"/>
        </w:rPr>
      </w:pPr>
      <w:r w:rsidRPr="00775CB5">
        <w:rPr>
          <w:lang w:val="en-US"/>
        </w:rPr>
        <w:t>Доручити [посада відповідальної особи] оформити всі необхідні документи, пов’язані з наданням додаткової соціальної відпустки.</w:t>
      </w:r>
    </w:p>
    <w:p w14:paraId="29334B82" w14:textId="77777777" w:rsidR="00775CB5" w:rsidRPr="00775CB5" w:rsidRDefault="00775CB5" w:rsidP="00775CB5">
      <w:pPr>
        <w:rPr>
          <w:lang w:val="en-US"/>
        </w:rPr>
      </w:pPr>
      <w:r w:rsidRPr="00775CB5">
        <w:rPr>
          <w:b/>
          <w:bCs/>
          <w:lang w:val="en-US"/>
        </w:rPr>
        <w:t>Обґрунтування:</w:t>
      </w:r>
    </w:p>
    <w:p w14:paraId="2FE47F16" w14:textId="77777777" w:rsidR="00775CB5" w:rsidRPr="00775CB5" w:rsidRDefault="00775CB5" w:rsidP="00775CB5">
      <w:pPr>
        <w:rPr>
          <w:lang w:val="en-US"/>
        </w:rPr>
      </w:pPr>
      <w:r w:rsidRPr="00775CB5">
        <w:rPr>
          <w:lang w:val="en-US"/>
        </w:rPr>
        <w:t>[Прізвище, ім’я, по батькові] відповідає умовам, передбаченим законодавством для надання додаткової соціальної відпустки, а саме: вона є матір’ю двох дітей віком до 15 років. Надання такої відпустки є необхідним для забезпечення можливості працівниці приділити належну увагу вихованню дітей.</w:t>
      </w:r>
    </w:p>
    <w:p w14:paraId="6BEC460E" w14:textId="77777777" w:rsidR="00775CB5" w:rsidRPr="00775CB5" w:rsidRDefault="00775CB5" w:rsidP="00775CB5">
      <w:pPr>
        <w:rPr>
          <w:lang w:val="en-US"/>
        </w:rPr>
      </w:pPr>
      <w:r w:rsidRPr="00775CB5">
        <w:rPr>
          <w:b/>
          <w:bCs/>
          <w:lang w:val="en-US"/>
        </w:rPr>
        <w:t>Примітки:</w:t>
      </w:r>
    </w:p>
    <w:p w14:paraId="624889D6" w14:textId="77777777" w:rsidR="00775CB5" w:rsidRPr="00775CB5" w:rsidRDefault="00775CB5" w:rsidP="00775CB5">
      <w:pPr>
        <w:numPr>
          <w:ilvl w:val="0"/>
          <w:numId w:val="37"/>
        </w:numPr>
        <w:rPr>
          <w:lang w:val="en-US"/>
        </w:rPr>
      </w:pPr>
      <w:r w:rsidRPr="00775CB5">
        <w:rPr>
          <w:lang w:val="en-US"/>
        </w:rPr>
        <w:t>Додаткова соціальна відпустка надається щорічно.</w:t>
      </w:r>
    </w:p>
    <w:p w14:paraId="13DCAF3C" w14:textId="77777777" w:rsidR="00775CB5" w:rsidRPr="00775CB5" w:rsidRDefault="00775CB5" w:rsidP="00775CB5">
      <w:pPr>
        <w:numPr>
          <w:ilvl w:val="0"/>
          <w:numId w:val="37"/>
        </w:numPr>
        <w:rPr>
          <w:lang w:val="en-US"/>
        </w:rPr>
      </w:pPr>
      <w:r w:rsidRPr="00775CB5">
        <w:rPr>
          <w:lang w:val="en-US"/>
        </w:rPr>
        <w:t>Тривалість додаткової соціальної відпустки становить 7 календарних днів.</w:t>
      </w:r>
    </w:p>
    <w:p w14:paraId="143B5822" w14:textId="77777777" w:rsidR="00775CB5" w:rsidRPr="00775CB5" w:rsidRDefault="00775CB5" w:rsidP="00775CB5">
      <w:pPr>
        <w:numPr>
          <w:ilvl w:val="0"/>
          <w:numId w:val="37"/>
        </w:numPr>
        <w:rPr>
          <w:lang w:val="en-US"/>
        </w:rPr>
      </w:pPr>
      <w:r w:rsidRPr="00775CB5">
        <w:rPr>
          <w:lang w:val="en-US"/>
        </w:rPr>
        <w:t>Під час додаткової соціальної відпустки за працівником зберігається середній заробіток.</w:t>
      </w:r>
    </w:p>
    <w:p w14:paraId="43B0C0D5" w14:textId="77777777" w:rsidR="00775CB5" w:rsidRPr="00775CB5" w:rsidRDefault="00775CB5" w:rsidP="00775CB5">
      <w:pPr>
        <w:rPr>
          <w:lang w:val="en-US"/>
        </w:rPr>
      </w:pPr>
      <w:r w:rsidRPr="00775CB5">
        <w:rPr>
          <w:b/>
          <w:bCs/>
          <w:lang w:val="en-US"/>
        </w:rPr>
        <w:t>[Підпис керівника підприємства]</w:t>
      </w:r>
    </w:p>
    <w:p w14:paraId="6EE272DC" w14:textId="77777777" w:rsidR="00775CB5" w:rsidRPr="00775CB5" w:rsidRDefault="00775CB5" w:rsidP="00775CB5">
      <w:pPr>
        <w:rPr>
          <w:lang w:val="en-US"/>
        </w:rPr>
      </w:pPr>
      <w:r w:rsidRPr="00775CB5">
        <w:rPr>
          <w:b/>
          <w:bCs/>
          <w:lang w:val="en-US"/>
        </w:rPr>
        <w:t>[Посада керівника підприємства]</w:t>
      </w:r>
    </w:p>
    <w:p w14:paraId="005D46B4" w14:textId="77777777" w:rsidR="00775CB5" w:rsidRPr="00775CB5" w:rsidRDefault="00775CB5" w:rsidP="00775CB5">
      <w:pPr>
        <w:rPr>
          <w:lang w:val="en-US"/>
        </w:rPr>
      </w:pPr>
      <w:r w:rsidRPr="00775CB5">
        <w:rPr>
          <w:b/>
          <w:bCs/>
          <w:lang w:val="en-US"/>
        </w:rPr>
        <w:t>Приклад заповнення:</w:t>
      </w:r>
    </w:p>
    <w:p w14:paraId="156E26B5" w14:textId="77777777" w:rsidR="00775CB5" w:rsidRPr="00775CB5" w:rsidRDefault="00775CB5" w:rsidP="00775CB5">
      <w:pPr>
        <w:rPr>
          <w:lang w:val="en-US"/>
        </w:rPr>
      </w:pPr>
      <w:r w:rsidRPr="00775CB5">
        <w:rPr>
          <w:b/>
          <w:bCs/>
          <w:lang w:val="en-US"/>
        </w:rPr>
        <w:t>ТОВ "Соняшник"</w:t>
      </w:r>
    </w:p>
    <w:p w14:paraId="3DCFB3E4" w14:textId="77777777" w:rsidR="00775CB5" w:rsidRPr="00775CB5" w:rsidRDefault="00775CB5" w:rsidP="00775CB5">
      <w:pPr>
        <w:rPr>
          <w:lang w:val="en-US"/>
        </w:rPr>
      </w:pPr>
      <w:r w:rsidRPr="00775CB5">
        <w:rPr>
          <w:b/>
          <w:bCs/>
          <w:lang w:val="en-US"/>
        </w:rPr>
        <w:t>Хмельницький</w:t>
      </w:r>
    </w:p>
    <w:p w14:paraId="6434F445" w14:textId="77777777" w:rsidR="00775CB5" w:rsidRPr="00775CB5" w:rsidRDefault="00775CB5" w:rsidP="00775CB5">
      <w:pPr>
        <w:rPr>
          <w:lang w:val="en-US"/>
        </w:rPr>
      </w:pPr>
      <w:r w:rsidRPr="00775CB5">
        <w:rPr>
          <w:b/>
          <w:bCs/>
          <w:lang w:val="en-US"/>
        </w:rPr>
        <w:lastRenderedPageBreak/>
        <w:t>15.03.2024</w:t>
      </w:r>
    </w:p>
    <w:p w14:paraId="5E8BE131" w14:textId="77777777" w:rsidR="00775CB5" w:rsidRPr="00775CB5" w:rsidRDefault="00775CB5" w:rsidP="00775CB5">
      <w:pPr>
        <w:rPr>
          <w:lang w:val="en-US"/>
        </w:rPr>
      </w:pPr>
      <w:r w:rsidRPr="00775CB5">
        <w:rPr>
          <w:b/>
          <w:bCs/>
          <w:lang w:val="en-US"/>
        </w:rPr>
        <w:t>Наказ № 45</w:t>
      </w:r>
    </w:p>
    <w:p w14:paraId="374B04BF" w14:textId="77777777" w:rsidR="00775CB5" w:rsidRPr="00775CB5" w:rsidRDefault="00775CB5" w:rsidP="00775CB5">
      <w:pPr>
        <w:rPr>
          <w:lang w:val="en-US"/>
        </w:rPr>
      </w:pPr>
      <w:r w:rsidRPr="00775CB5">
        <w:rPr>
          <w:b/>
          <w:bCs/>
          <w:lang w:val="en-US"/>
        </w:rPr>
        <w:t>Про надання додаткової соціальної відпустки</w:t>
      </w:r>
    </w:p>
    <w:p w14:paraId="5401D519" w14:textId="77777777" w:rsidR="00775CB5" w:rsidRPr="00775CB5" w:rsidRDefault="00775CB5" w:rsidP="00775CB5">
      <w:pPr>
        <w:rPr>
          <w:lang w:val="en-US"/>
        </w:rPr>
      </w:pPr>
      <w:r w:rsidRPr="00775CB5">
        <w:rPr>
          <w:lang w:val="en-US"/>
        </w:rPr>
        <w:t>На підставі заяви Марії Іванівни Петренко, бухгалтера, та відповідно до статті 19 Закону України "Про відпустки", наказую...</w:t>
      </w:r>
    </w:p>
    <w:p w14:paraId="65590562" w14:textId="77777777" w:rsidR="00775CB5" w:rsidRPr="00775CB5" w:rsidRDefault="00775CB5" w:rsidP="00775CB5">
      <w:pPr>
        <w:rPr>
          <w:lang w:val="en-US"/>
        </w:rPr>
      </w:pPr>
      <w:r w:rsidRPr="00775CB5">
        <w:rPr>
          <w:lang w:val="en-US"/>
        </w:rPr>
        <w:t>[Далі заповнюється за зразком]</w:t>
      </w:r>
    </w:p>
    <w:p w14:paraId="2330709F" w14:textId="77777777" w:rsidR="00775CB5" w:rsidRPr="00775CB5" w:rsidRDefault="00775CB5" w:rsidP="00775CB5">
      <w:pPr>
        <w:rPr>
          <w:lang w:val="en-US"/>
        </w:rPr>
      </w:pPr>
      <w:r w:rsidRPr="00775CB5">
        <w:rPr>
          <w:lang w:val="en-US"/>
        </w:rPr>
        <w:t>Наказ про надання додаткової соціальної відпустки матері, яка має двох дітей віком до 15 років</w:t>
      </w:r>
    </w:p>
    <w:p w14:paraId="145D4C72" w14:textId="77777777" w:rsidR="00775CB5" w:rsidRPr="00775CB5" w:rsidRDefault="00775CB5" w:rsidP="00775CB5">
      <w:pPr>
        <w:rPr>
          <w:lang w:val="en-US"/>
        </w:rPr>
      </w:pPr>
      <w:r w:rsidRPr="00775CB5">
        <w:rPr>
          <w:lang w:val="en-US"/>
        </w:rPr>
        <w:t>Згідно з Законом України "Про працю" від 25.09.1992 р. (стаття 44), матері, які мають двох дітей віком до 15 років, надає право на додаткову соціальну відпустку.</w:t>
      </w:r>
    </w:p>
    <w:p w14:paraId="5A4A6C3B" w14:textId="77777777" w:rsidR="00775CB5" w:rsidRPr="00775CB5" w:rsidRDefault="00775CB5" w:rsidP="00775CB5">
      <w:pPr>
        <w:rPr>
          <w:lang w:val="en-US"/>
        </w:rPr>
      </w:pPr>
      <w:r w:rsidRPr="00775CB5">
        <w:rPr>
          <w:lang w:val="en-US"/>
        </w:rPr>
        <w:t>Наказ про надання додаткової соціальної відпустки повинен містити наступну інформацію:</w:t>
      </w:r>
    </w:p>
    <w:p w14:paraId="742703D3" w14:textId="77777777" w:rsidR="00775CB5" w:rsidRPr="00775CB5" w:rsidRDefault="00775CB5" w:rsidP="00775CB5">
      <w:pPr>
        <w:rPr>
          <w:lang w:val="en-US"/>
        </w:rPr>
      </w:pPr>
      <w:r w:rsidRPr="00775CB5">
        <w:rPr>
          <w:lang w:val="en-US"/>
        </w:rPr>
        <w:t>* Ознаку додаткової соціальної відпустки (наприклад, відпустка матері, яка має двох дітей віком до 15 років, тощо);</w:t>
      </w:r>
      <w:r w:rsidRPr="00775CB5">
        <w:rPr>
          <w:lang w:val="en-US"/>
        </w:rPr>
        <w:br/>
        <w:t>* Період, протягом якого буде надана додаткова соціальна відпустка (наприклад, 1 місяць, 3 місяці, тощо);</w:t>
      </w:r>
      <w:r w:rsidRPr="00775CB5">
        <w:rPr>
          <w:lang w:val="en-US"/>
        </w:rPr>
        <w:br/>
        <w:t>* Очікувані зміни в робочому процесі або організації робочого місця;</w:t>
      </w:r>
      <w:r w:rsidRPr="00775CB5">
        <w:rPr>
          <w:lang w:val="en-US"/>
        </w:rPr>
        <w:br/>
        <w:t>* Очікувані зміни в оплаті праці або інших соціальних гарантіях.</w:t>
      </w:r>
    </w:p>
    <w:p w14:paraId="17CAA12D" w14:textId="77777777" w:rsidR="00775CB5" w:rsidRPr="00775CB5" w:rsidRDefault="00775CB5" w:rsidP="00775CB5">
      <w:pPr>
        <w:rPr>
          <w:lang w:val="en-US"/>
        </w:rPr>
      </w:pPr>
      <w:r w:rsidRPr="00775CB5">
        <w:rPr>
          <w:lang w:val="en-US"/>
        </w:rPr>
        <w:t>Наприклад, наказ може виглядати наступним чином:</w:t>
      </w:r>
    </w:p>
    <w:p w14:paraId="53960800" w14:textId="77777777" w:rsidR="00775CB5" w:rsidRPr="00775CB5" w:rsidRDefault="00775CB5" w:rsidP="00775CB5">
      <w:pPr>
        <w:rPr>
          <w:lang w:val="en-US"/>
        </w:rPr>
      </w:pPr>
      <w:r w:rsidRPr="00775CB5">
        <w:rPr>
          <w:lang w:val="en-US"/>
        </w:rPr>
        <w:t>"Виміркована компанія повідомляє, що з 1 листопада 2023 року до 31 грудня 2023 року буде надана додаткова соціальна відпустка для матері відділу кадрів, яка має двох дітей віком до 15 років. Працівниця повинна бути готовою до роботи з 1 січня 2024 року. Очікувані зміни в робочому процесі полягають у тому, що працівниця повинна бути готовою до роботи в інший час. Очікувані зміни в оплаті праці полягають у тому, що працівниця, яка працюватиме в цей період, отримуватиме повну зарплату. Працівниця повинна бути готовою до роботи в цьому режимі протягом 2 місяців."</w:t>
      </w:r>
    </w:p>
    <w:p w14:paraId="3DBDBADF" w14:textId="77777777" w:rsidR="00775CB5" w:rsidRPr="00775CB5" w:rsidRDefault="00775CB5" w:rsidP="00775CB5">
      <w:pPr>
        <w:rPr>
          <w:lang w:val="en-US"/>
        </w:rPr>
      </w:pPr>
      <w:r w:rsidRPr="00775CB5">
        <w:rPr>
          <w:lang w:val="en-US"/>
        </w:rPr>
        <w:t>Працівниця повинна підписати наказ, підтверджуючи отримання інформації про надання додаткової соціальної відпустки.</w:t>
      </w:r>
    </w:p>
    <w:p w14:paraId="37A851AF" w14:textId="0C473638" w:rsidR="00667E05" w:rsidRPr="00775CB5" w:rsidRDefault="00667E05" w:rsidP="00775CB5"/>
    <w:sectPr w:rsidR="00667E05" w:rsidRPr="00775C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11C"/>
    <w:multiLevelType w:val="multilevel"/>
    <w:tmpl w:val="D4C8A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37EB5"/>
    <w:multiLevelType w:val="multilevel"/>
    <w:tmpl w:val="794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5E2B"/>
    <w:multiLevelType w:val="multilevel"/>
    <w:tmpl w:val="9E6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254C3"/>
    <w:multiLevelType w:val="multilevel"/>
    <w:tmpl w:val="13B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08D5"/>
    <w:multiLevelType w:val="multilevel"/>
    <w:tmpl w:val="EB0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7A60"/>
    <w:multiLevelType w:val="multilevel"/>
    <w:tmpl w:val="ECA0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C3F80"/>
    <w:multiLevelType w:val="multilevel"/>
    <w:tmpl w:val="AAA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0CB7"/>
    <w:multiLevelType w:val="multilevel"/>
    <w:tmpl w:val="19B0F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14C7B"/>
    <w:multiLevelType w:val="multilevel"/>
    <w:tmpl w:val="940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50833"/>
    <w:multiLevelType w:val="multilevel"/>
    <w:tmpl w:val="88F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67B9"/>
    <w:multiLevelType w:val="multilevel"/>
    <w:tmpl w:val="064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478FA"/>
    <w:multiLevelType w:val="multilevel"/>
    <w:tmpl w:val="C4A0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A16B1"/>
    <w:multiLevelType w:val="multilevel"/>
    <w:tmpl w:val="717E6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C7A8A"/>
    <w:multiLevelType w:val="multilevel"/>
    <w:tmpl w:val="A7C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C0F05"/>
    <w:multiLevelType w:val="multilevel"/>
    <w:tmpl w:val="F08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57CA7"/>
    <w:multiLevelType w:val="multilevel"/>
    <w:tmpl w:val="AC2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E721D"/>
    <w:multiLevelType w:val="multilevel"/>
    <w:tmpl w:val="2288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A5724"/>
    <w:multiLevelType w:val="multilevel"/>
    <w:tmpl w:val="A908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34F3A"/>
    <w:multiLevelType w:val="multilevel"/>
    <w:tmpl w:val="3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15727"/>
    <w:multiLevelType w:val="multilevel"/>
    <w:tmpl w:val="555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17CC2"/>
    <w:multiLevelType w:val="multilevel"/>
    <w:tmpl w:val="F70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579ED"/>
    <w:multiLevelType w:val="multilevel"/>
    <w:tmpl w:val="7C6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F2D0F"/>
    <w:multiLevelType w:val="multilevel"/>
    <w:tmpl w:val="B864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C6CBC"/>
    <w:multiLevelType w:val="multilevel"/>
    <w:tmpl w:val="5DD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E249F"/>
    <w:multiLevelType w:val="multilevel"/>
    <w:tmpl w:val="39F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D3855"/>
    <w:multiLevelType w:val="multilevel"/>
    <w:tmpl w:val="C71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C3CDA"/>
    <w:multiLevelType w:val="multilevel"/>
    <w:tmpl w:val="583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D4A69"/>
    <w:multiLevelType w:val="multilevel"/>
    <w:tmpl w:val="E9C6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15B4"/>
    <w:multiLevelType w:val="multilevel"/>
    <w:tmpl w:val="8BB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311CB"/>
    <w:multiLevelType w:val="multilevel"/>
    <w:tmpl w:val="8A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970C3"/>
    <w:multiLevelType w:val="multilevel"/>
    <w:tmpl w:val="67D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158B7"/>
    <w:multiLevelType w:val="multilevel"/>
    <w:tmpl w:val="47D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37A91"/>
    <w:multiLevelType w:val="multilevel"/>
    <w:tmpl w:val="9DA2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8183D"/>
    <w:multiLevelType w:val="multilevel"/>
    <w:tmpl w:val="3C2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A0A39"/>
    <w:multiLevelType w:val="multilevel"/>
    <w:tmpl w:val="AB0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50D55"/>
    <w:multiLevelType w:val="multilevel"/>
    <w:tmpl w:val="716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E619F"/>
    <w:multiLevelType w:val="multilevel"/>
    <w:tmpl w:val="9C0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6079">
    <w:abstractNumId w:val="16"/>
  </w:num>
  <w:num w:numId="2" w16cid:durableId="1818909526">
    <w:abstractNumId w:val="31"/>
  </w:num>
  <w:num w:numId="3" w16cid:durableId="358701487">
    <w:abstractNumId w:val="12"/>
  </w:num>
  <w:num w:numId="4" w16cid:durableId="289241650">
    <w:abstractNumId w:val="25"/>
  </w:num>
  <w:num w:numId="5" w16cid:durableId="1937594058">
    <w:abstractNumId w:val="9"/>
  </w:num>
  <w:num w:numId="6" w16cid:durableId="1646010259">
    <w:abstractNumId w:val="18"/>
  </w:num>
  <w:num w:numId="7" w16cid:durableId="434524890">
    <w:abstractNumId w:val="35"/>
  </w:num>
  <w:num w:numId="8" w16cid:durableId="18513085">
    <w:abstractNumId w:val="14"/>
  </w:num>
  <w:num w:numId="9" w16cid:durableId="1981572004">
    <w:abstractNumId w:val="17"/>
  </w:num>
  <w:num w:numId="10" w16cid:durableId="372967708">
    <w:abstractNumId w:val="23"/>
  </w:num>
  <w:num w:numId="11" w16cid:durableId="1831217227">
    <w:abstractNumId w:val="30"/>
  </w:num>
  <w:num w:numId="12" w16cid:durableId="1687831120">
    <w:abstractNumId w:val="5"/>
  </w:num>
  <w:num w:numId="13" w16cid:durableId="999893174">
    <w:abstractNumId w:val="11"/>
  </w:num>
  <w:num w:numId="14" w16cid:durableId="546335191">
    <w:abstractNumId w:val="4"/>
  </w:num>
  <w:num w:numId="15" w16cid:durableId="120418664">
    <w:abstractNumId w:val="15"/>
  </w:num>
  <w:num w:numId="16" w16cid:durableId="1581671435">
    <w:abstractNumId w:val="32"/>
  </w:num>
  <w:num w:numId="17" w16cid:durableId="1062216195">
    <w:abstractNumId w:val="19"/>
  </w:num>
  <w:num w:numId="18" w16cid:durableId="2100057487">
    <w:abstractNumId w:val="3"/>
  </w:num>
  <w:num w:numId="19" w16cid:durableId="736976862">
    <w:abstractNumId w:val="10"/>
  </w:num>
  <w:num w:numId="20" w16cid:durableId="1404720732">
    <w:abstractNumId w:val="6"/>
  </w:num>
  <w:num w:numId="21" w16cid:durableId="2017729759">
    <w:abstractNumId w:val="28"/>
  </w:num>
  <w:num w:numId="22" w16cid:durableId="1511991470">
    <w:abstractNumId w:val="21"/>
  </w:num>
  <w:num w:numId="23" w16cid:durableId="1613321461">
    <w:abstractNumId w:val="29"/>
  </w:num>
  <w:num w:numId="24" w16cid:durableId="782576808">
    <w:abstractNumId w:val="1"/>
  </w:num>
  <w:num w:numId="25" w16cid:durableId="441537139">
    <w:abstractNumId w:val="26"/>
  </w:num>
  <w:num w:numId="26" w16cid:durableId="621767198">
    <w:abstractNumId w:val="20"/>
  </w:num>
  <w:num w:numId="27" w16cid:durableId="668798268">
    <w:abstractNumId w:val="24"/>
  </w:num>
  <w:num w:numId="28" w16cid:durableId="2127695840">
    <w:abstractNumId w:val="34"/>
  </w:num>
  <w:num w:numId="29" w16cid:durableId="1994478735">
    <w:abstractNumId w:val="7"/>
  </w:num>
  <w:num w:numId="30" w16cid:durableId="1448499703">
    <w:abstractNumId w:val="13"/>
  </w:num>
  <w:num w:numId="31" w16cid:durableId="1433236961">
    <w:abstractNumId w:val="8"/>
  </w:num>
  <w:num w:numId="32" w16cid:durableId="1219901469">
    <w:abstractNumId w:val="27"/>
  </w:num>
  <w:num w:numId="33" w16cid:durableId="740638808">
    <w:abstractNumId w:val="33"/>
  </w:num>
  <w:num w:numId="34" w16cid:durableId="98137405">
    <w:abstractNumId w:val="0"/>
  </w:num>
  <w:num w:numId="35" w16cid:durableId="490221709">
    <w:abstractNumId w:val="2"/>
  </w:num>
  <w:num w:numId="36" w16cid:durableId="1258638230">
    <w:abstractNumId w:val="22"/>
  </w:num>
  <w:num w:numId="37" w16cid:durableId="91678478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995"/>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51</cp:revision>
  <dcterms:created xsi:type="dcterms:W3CDTF">2023-11-24T07:45:00Z</dcterms:created>
  <dcterms:modified xsi:type="dcterms:W3CDTF">2024-09-27T08:00:00Z</dcterms:modified>
</cp:coreProperties>
</file>